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27" w:rsidRPr="0002467D" w:rsidRDefault="00C77B08" w:rsidP="00EC442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日本柔道連盟公認B指導員養成</w:t>
      </w:r>
      <w:r w:rsidR="001556B6"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講習</w:t>
      </w:r>
      <w:r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会</w:t>
      </w:r>
    </w:p>
    <w:p w:rsidR="007A309F" w:rsidRPr="0002467D" w:rsidRDefault="002B5002" w:rsidP="00EC442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2467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規及びＡ，Ｂ更新講習実施要項</w:t>
      </w:r>
    </w:p>
    <w:p w:rsidR="00CD36AA" w:rsidRPr="0002467D" w:rsidRDefault="00CD36AA">
      <w:pPr>
        <w:rPr>
          <w:color w:val="000000" w:themeColor="text1"/>
        </w:rPr>
      </w:pPr>
    </w:p>
    <w:p w:rsidR="005B05BC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１　主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>催　公益財団法人全日本柔道連盟</w:t>
      </w:r>
    </w:p>
    <w:p w:rsidR="00C77B08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２　主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>管　一般社団法人愛知県柔道連盟</w:t>
      </w:r>
    </w:p>
    <w:p w:rsidR="00C77B08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３　目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>的　柔道指導者の資質向上及び正しい柔道の普及発展</w:t>
      </w:r>
    </w:p>
    <w:p w:rsidR="00C77B08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４　期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>日　平成</w:t>
      </w:r>
      <w:r w:rsidR="00710AC9" w:rsidRPr="0002467D">
        <w:rPr>
          <w:rFonts w:hint="eastAsia"/>
          <w:color w:val="000000" w:themeColor="text1"/>
        </w:rPr>
        <w:t>30</w:t>
      </w:r>
      <w:r w:rsidRPr="0002467D">
        <w:rPr>
          <w:rFonts w:hint="eastAsia"/>
          <w:color w:val="000000" w:themeColor="text1"/>
        </w:rPr>
        <w:t>年</w:t>
      </w:r>
      <w:r w:rsidRPr="0002467D">
        <w:rPr>
          <w:rFonts w:hint="eastAsia"/>
          <w:color w:val="000000" w:themeColor="text1"/>
        </w:rPr>
        <w:t>11</w:t>
      </w:r>
      <w:r w:rsidRPr="0002467D">
        <w:rPr>
          <w:rFonts w:hint="eastAsia"/>
          <w:color w:val="000000" w:themeColor="text1"/>
        </w:rPr>
        <w:t>月</w:t>
      </w:r>
      <w:r w:rsidR="00F2477F" w:rsidRPr="0002467D">
        <w:rPr>
          <w:rFonts w:hint="eastAsia"/>
          <w:color w:val="000000" w:themeColor="text1"/>
        </w:rPr>
        <w:t>23</w:t>
      </w:r>
      <w:r w:rsidR="003902DC" w:rsidRPr="0002467D">
        <w:rPr>
          <w:rFonts w:hint="eastAsia"/>
          <w:color w:val="000000" w:themeColor="text1"/>
        </w:rPr>
        <w:t>日（</w:t>
      </w:r>
      <w:r w:rsidR="00710AC9" w:rsidRPr="0002467D">
        <w:rPr>
          <w:rFonts w:hint="eastAsia"/>
          <w:color w:val="000000" w:themeColor="text1"/>
        </w:rPr>
        <w:t>金</w:t>
      </w:r>
      <w:r w:rsidR="00F2477F" w:rsidRPr="0002467D">
        <w:rPr>
          <w:rFonts w:hint="eastAsia"/>
          <w:color w:val="000000" w:themeColor="text1"/>
        </w:rPr>
        <w:t>・祝</w:t>
      </w:r>
      <w:r w:rsidRPr="0002467D">
        <w:rPr>
          <w:rFonts w:hint="eastAsia"/>
          <w:color w:val="000000" w:themeColor="text1"/>
        </w:rPr>
        <w:t>）</w:t>
      </w:r>
      <w:r w:rsidRPr="0002467D">
        <w:rPr>
          <w:rFonts w:hint="eastAsia"/>
          <w:color w:val="000000" w:themeColor="text1"/>
        </w:rPr>
        <w:t>9</w:t>
      </w:r>
      <w:r w:rsidRPr="0002467D">
        <w:rPr>
          <w:rFonts w:hint="eastAsia"/>
          <w:color w:val="000000" w:themeColor="text1"/>
        </w:rPr>
        <w:t>：</w:t>
      </w:r>
      <w:r w:rsidRPr="0002467D">
        <w:rPr>
          <w:rFonts w:hint="eastAsia"/>
          <w:color w:val="000000" w:themeColor="text1"/>
        </w:rPr>
        <w:t>00</w:t>
      </w:r>
      <w:r w:rsidRPr="0002467D">
        <w:rPr>
          <w:rFonts w:hint="eastAsia"/>
          <w:color w:val="000000" w:themeColor="text1"/>
        </w:rPr>
        <w:t>～</w:t>
      </w:r>
      <w:r w:rsidRPr="0002467D">
        <w:rPr>
          <w:rFonts w:hint="eastAsia"/>
          <w:color w:val="000000" w:themeColor="text1"/>
        </w:rPr>
        <w:t>17</w:t>
      </w:r>
      <w:r w:rsidRPr="0002467D">
        <w:rPr>
          <w:rFonts w:hint="eastAsia"/>
          <w:color w:val="000000" w:themeColor="text1"/>
        </w:rPr>
        <w:t>：</w:t>
      </w:r>
      <w:r w:rsidRPr="0002467D">
        <w:rPr>
          <w:rFonts w:hint="eastAsia"/>
          <w:color w:val="000000" w:themeColor="text1"/>
        </w:rPr>
        <w:t>00</w:t>
      </w:r>
    </w:p>
    <w:p w:rsidR="00C77B08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　　　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 xml:space="preserve">　　平成</w:t>
      </w:r>
      <w:r w:rsidR="00710AC9" w:rsidRPr="0002467D">
        <w:rPr>
          <w:rFonts w:hint="eastAsia"/>
          <w:color w:val="000000" w:themeColor="text1"/>
        </w:rPr>
        <w:t>30</w:t>
      </w:r>
      <w:r w:rsidRPr="0002467D">
        <w:rPr>
          <w:rFonts w:hint="eastAsia"/>
          <w:color w:val="000000" w:themeColor="text1"/>
        </w:rPr>
        <w:t>年</w:t>
      </w:r>
      <w:r w:rsidRPr="0002467D">
        <w:rPr>
          <w:rFonts w:hint="eastAsia"/>
          <w:color w:val="000000" w:themeColor="text1"/>
        </w:rPr>
        <w:t>11</w:t>
      </w:r>
      <w:r w:rsidRPr="0002467D">
        <w:rPr>
          <w:rFonts w:hint="eastAsia"/>
          <w:color w:val="000000" w:themeColor="text1"/>
        </w:rPr>
        <w:t>月</w:t>
      </w:r>
      <w:r w:rsidR="003902DC" w:rsidRPr="0002467D">
        <w:rPr>
          <w:rFonts w:hint="eastAsia"/>
          <w:color w:val="000000" w:themeColor="text1"/>
        </w:rPr>
        <w:t>2</w:t>
      </w:r>
      <w:r w:rsidR="00710AC9" w:rsidRPr="0002467D">
        <w:rPr>
          <w:rFonts w:hint="eastAsia"/>
          <w:color w:val="000000" w:themeColor="text1"/>
        </w:rPr>
        <w:t>4</w:t>
      </w:r>
      <w:r w:rsidR="00F2477F" w:rsidRPr="0002467D">
        <w:rPr>
          <w:rFonts w:hint="eastAsia"/>
          <w:color w:val="000000" w:themeColor="text1"/>
        </w:rPr>
        <w:t>日（土</w:t>
      </w:r>
      <w:r w:rsidRPr="0002467D">
        <w:rPr>
          <w:rFonts w:hint="eastAsia"/>
          <w:color w:val="000000" w:themeColor="text1"/>
        </w:rPr>
        <w:t>）</w:t>
      </w:r>
      <w:r w:rsidRPr="0002467D">
        <w:rPr>
          <w:rFonts w:hint="eastAsia"/>
          <w:color w:val="000000" w:themeColor="text1"/>
        </w:rPr>
        <w:t>9</w:t>
      </w:r>
      <w:r w:rsidRPr="0002467D">
        <w:rPr>
          <w:rFonts w:hint="eastAsia"/>
          <w:color w:val="000000" w:themeColor="text1"/>
        </w:rPr>
        <w:t>：</w:t>
      </w:r>
      <w:r w:rsidRPr="0002467D">
        <w:rPr>
          <w:rFonts w:hint="eastAsia"/>
          <w:color w:val="000000" w:themeColor="text1"/>
        </w:rPr>
        <w:t>00</w:t>
      </w:r>
      <w:r w:rsidRPr="0002467D">
        <w:rPr>
          <w:rFonts w:hint="eastAsia"/>
          <w:color w:val="000000" w:themeColor="text1"/>
        </w:rPr>
        <w:t>～</w:t>
      </w:r>
      <w:r w:rsidRPr="0002467D">
        <w:rPr>
          <w:rFonts w:hint="eastAsia"/>
          <w:color w:val="000000" w:themeColor="text1"/>
        </w:rPr>
        <w:t>17</w:t>
      </w:r>
      <w:r w:rsidRPr="0002467D">
        <w:rPr>
          <w:rFonts w:hint="eastAsia"/>
          <w:color w:val="000000" w:themeColor="text1"/>
        </w:rPr>
        <w:t>：</w:t>
      </w:r>
      <w:r w:rsidRPr="0002467D">
        <w:rPr>
          <w:rFonts w:hint="eastAsia"/>
          <w:color w:val="000000" w:themeColor="text1"/>
        </w:rPr>
        <w:t>00</w:t>
      </w:r>
    </w:p>
    <w:p w:rsidR="00C77B08" w:rsidRPr="0002467D" w:rsidRDefault="00C77B08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　　　　</w:t>
      </w:r>
      <w:r w:rsidR="00D53F3B" w:rsidRPr="0002467D">
        <w:rPr>
          <w:rFonts w:hint="eastAsia"/>
          <w:color w:val="000000" w:themeColor="text1"/>
        </w:rPr>
        <w:t xml:space="preserve">　</w:t>
      </w:r>
      <w:r w:rsidRPr="0002467D">
        <w:rPr>
          <w:rFonts w:hint="eastAsia"/>
          <w:color w:val="000000" w:themeColor="text1"/>
        </w:rPr>
        <w:t xml:space="preserve">　　平成</w:t>
      </w:r>
      <w:r w:rsidR="00710AC9" w:rsidRPr="0002467D">
        <w:rPr>
          <w:rFonts w:hint="eastAsia"/>
          <w:color w:val="000000" w:themeColor="text1"/>
        </w:rPr>
        <w:t>30</w:t>
      </w:r>
      <w:r w:rsidRPr="0002467D">
        <w:rPr>
          <w:rFonts w:hint="eastAsia"/>
          <w:color w:val="000000" w:themeColor="text1"/>
        </w:rPr>
        <w:t>年</w:t>
      </w:r>
      <w:r w:rsidRPr="0002467D">
        <w:rPr>
          <w:rFonts w:hint="eastAsia"/>
          <w:color w:val="000000" w:themeColor="text1"/>
        </w:rPr>
        <w:t>11</w:t>
      </w:r>
      <w:r w:rsidRPr="0002467D">
        <w:rPr>
          <w:rFonts w:hint="eastAsia"/>
          <w:color w:val="000000" w:themeColor="text1"/>
        </w:rPr>
        <w:t>月</w:t>
      </w:r>
      <w:r w:rsidR="003902DC" w:rsidRPr="0002467D">
        <w:rPr>
          <w:rFonts w:hint="eastAsia"/>
          <w:color w:val="000000" w:themeColor="text1"/>
        </w:rPr>
        <w:t>2</w:t>
      </w:r>
      <w:r w:rsidR="00710AC9" w:rsidRPr="0002467D">
        <w:rPr>
          <w:rFonts w:hint="eastAsia"/>
          <w:color w:val="000000" w:themeColor="text1"/>
        </w:rPr>
        <w:t>5</w:t>
      </w:r>
      <w:r w:rsidRPr="0002467D">
        <w:rPr>
          <w:rFonts w:hint="eastAsia"/>
          <w:color w:val="000000" w:themeColor="text1"/>
        </w:rPr>
        <w:t>日（日）</w:t>
      </w:r>
      <w:r w:rsidRPr="0002467D">
        <w:rPr>
          <w:rFonts w:hint="eastAsia"/>
          <w:color w:val="000000" w:themeColor="text1"/>
        </w:rPr>
        <w:t>9</w:t>
      </w:r>
      <w:r w:rsidRPr="0002467D">
        <w:rPr>
          <w:rFonts w:hint="eastAsia"/>
          <w:color w:val="000000" w:themeColor="text1"/>
        </w:rPr>
        <w:t>：</w:t>
      </w:r>
      <w:r w:rsidRPr="0002467D">
        <w:rPr>
          <w:rFonts w:hint="eastAsia"/>
          <w:color w:val="000000" w:themeColor="text1"/>
        </w:rPr>
        <w:t>00</w:t>
      </w:r>
      <w:r w:rsidRPr="0002467D">
        <w:rPr>
          <w:rFonts w:hint="eastAsia"/>
          <w:color w:val="000000" w:themeColor="text1"/>
        </w:rPr>
        <w:t>～</w:t>
      </w:r>
      <w:r w:rsidRPr="0002467D">
        <w:rPr>
          <w:rFonts w:hint="eastAsia"/>
          <w:color w:val="000000" w:themeColor="text1"/>
        </w:rPr>
        <w:t>15</w:t>
      </w:r>
      <w:r w:rsidRPr="0002467D">
        <w:rPr>
          <w:rFonts w:hint="eastAsia"/>
          <w:color w:val="000000" w:themeColor="text1"/>
        </w:rPr>
        <w:t>：</w:t>
      </w:r>
      <w:r w:rsidRPr="0002467D">
        <w:rPr>
          <w:rFonts w:hint="eastAsia"/>
          <w:color w:val="000000" w:themeColor="text1"/>
        </w:rPr>
        <w:t>00</w:t>
      </w:r>
    </w:p>
    <w:p w:rsidR="00D53F3B" w:rsidRPr="0002467D" w:rsidRDefault="00D53F3B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５　場　　所　愛知県武道館柔道場及び第</w:t>
      </w:r>
      <w:r w:rsidRPr="0002467D">
        <w:rPr>
          <w:rFonts w:hint="eastAsia"/>
          <w:color w:val="000000" w:themeColor="text1"/>
        </w:rPr>
        <w:t>3</w:t>
      </w:r>
      <w:r w:rsidRPr="0002467D">
        <w:rPr>
          <w:rFonts w:hint="eastAsia"/>
          <w:color w:val="000000" w:themeColor="text1"/>
        </w:rPr>
        <w:t>会議室</w:t>
      </w:r>
    </w:p>
    <w:p w:rsidR="00D53F3B" w:rsidRPr="0002467D" w:rsidRDefault="00D53F3B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６　受講資格　（１）全日本柔道連盟の登録会員であること</w:t>
      </w:r>
    </w:p>
    <w:p w:rsidR="00D53F3B" w:rsidRPr="0002467D" w:rsidRDefault="00D53F3B" w:rsidP="00D53F3B">
      <w:pPr>
        <w:ind w:firstLineChars="700" w:firstLine="147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（２）</w:t>
      </w:r>
      <w:r w:rsidRPr="0002467D">
        <w:rPr>
          <w:rFonts w:hint="eastAsia"/>
          <w:color w:val="000000" w:themeColor="text1"/>
        </w:rPr>
        <w:t>20</w:t>
      </w:r>
      <w:r w:rsidR="008248C2" w:rsidRPr="0002467D">
        <w:rPr>
          <w:rFonts w:hint="eastAsia"/>
          <w:color w:val="000000" w:themeColor="text1"/>
        </w:rPr>
        <w:t>歳以上、三</w:t>
      </w:r>
      <w:r w:rsidRPr="0002467D">
        <w:rPr>
          <w:rFonts w:hint="eastAsia"/>
          <w:color w:val="000000" w:themeColor="text1"/>
        </w:rPr>
        <w:t>段以上の者で、</w:t>
      </w:r>
      <w:r w:rsidRPr="0002467D">
        <w:rPr>
          <w:rFonts w:hint="eastAsia"/>
          <w:color w:val="000000" w:themeColor="text1"/>
        </w:rPr>
        <w:t>C</w:t>
      </w:r>
      <w:r w:rsidRPr="0002467D">
        <w:rPr>
          <w:rFonts w:hint="eastAsia"/>
          <w:color w:val="000000" w:themeColor="text1"/>
        </w:rPr>
        <w:t>指導員</w:t>
      </w:r>
      <w:r w:rsidR="00710AC9" w:rsidRPr="0002467D">
        <w:rPr>
          <w:rFonts w:hint="eastAsia"/>
          <w:color w:val="000000" w:themeColor="text1"/>
        </w:rPr>
        <w:t>資格</w:t>
      </w:r>
      <w:r w:rsidRPr="0002467D">
        <w:rPr>
          <w:rFonts w:hint="eastAsia"/>
          <w:color w:val="000000" w:themeColor="text1"/>
        </w:rPr>
        <w:t>取得後の指導経験が</w:t>
      </w:r>
      <w:r w:rsidRPr="0002467D">
        <w:rPr>
          <w:rFonts w:hint="eastAsia"/>
          <w:color w:val="000000" w:themeColor="text1"/>
        </w:rPr>
        <w:t>2</w:t>
      </w:r>
      <w:r w:rsidRPr="0002467D">
        <w:rPr>
          <w:rFonts w:hint="eastAsia"/>
          <w:color w:val="000000" w:themeColor="text1"/>
        </w:rPr>
        <w:t>年以上の者</w:t>
      </w:r>
    </w:p>
    <w:p w:rsidR="003902DC" w:rsidRPr="0002467D" w:rsidRDefault="00D53F3B" w:rsidP="003902DC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７</w:t>
      </w:r>
      <w:r w:rsidR="003902DC" w:rsidRPr="0002467D">
        <w:rPr>
          <w:rFonts w:hint="eastAsia"/>
          <w:color w:val="000000" w:themeColor="text1"/>
        </w:rPr>
        <w:t xml:space="preserve">　受講料　　</w:t>
      </w:r>
      <w:r w:rsidR="002B5002" w:rsidRPr="0002467D">
        <w:rPr>
          <w:rFonts w:hint="eastAsia"/>
          <w:color w:val="000000" w:themeColor="text1"/>
        </w:rPr>
        <w:t xml:space="preserve">新規受講者　</w:t>
      </w:r>
      <w:r w:rsidR="003902DC" w:rsidRPr="0002467D">
        <w:rPr>
          <w:rFonts w:hint="eastAsia"/>
          <w:color w:val="000000" w:themeColor="text1"/>
        </w:rPr>
        <w:t>6</w:t>
      </w:r>
      <w:r w:rsidR="00EC4427" w:rsidRPr="0002467D">
        <w:rPr>
          <w:rFonts w:hint="eastAsia"/>
          <w:color w:val="000000" w:themeColor="text1"/>
        </w:rPr>
        <w:t>,</w:t>
      </w:r>
      <w:r w:rsidR="002B5002" w:rsidRPr="0002467D">
        <w:rPr>
          <w:rFonts w:hint="eastAsia"/>
          <w:color w:val="000000" w:themeColor="text1"/>
        </w:rPr>
        <w:t>000</w:t>
      </w:r>
      <w:r w:rsidR="003902DC" w:rsidRPr="0002467D">
        <w:rPr>
          <w:rFonts w:hint="eastAsia"/>
          <w:color w:val="000000" w:themeColor="text1"/>
        </w:rPr>
        <w:t>円</w:t>
      </w:r>
      <w:r w:rsidR="00EC4427" w:rsidRPr="0002467D">
        <w:rPr>
          <w:rFonts w:hint="eastAsia"/>
          <w:color w:val="000000" w:themeColor="text1"/>
        </w:rPr>
        <w:t xml:space="preserve">　</w:t>
      </w:r>
      <w:r w:rsidR="00710AC9" w:rsidRPr="0002467D">
        <w:rPr>
          <w:rFonts w:hint="eastAsia"/>
          <w:color w:val="000000" w:themeColor="text1"/>
        </w:rPr>
        <w:t>[</w:t>
      </w:r>
      <w:r w:rsidR="00710AC9" w:rsidRPr="0002467D">
        <w:rPr>
          <w:rFonts w:hint="eastAsia"/>
          <w:color w:val="000000" w:themeColor="text1"/>
        </w:rPr>
        <w:t>テキスト代含・当日徴収（</w:t>
      </w:r>
      <w:r w:rsidR="003902DC" w:rsidRPr="0002467D">
        <w:rPr>
          <w:rFonts w:hint="eastAsia"/>
          <w:color w:val="000000" w:themeColor="text1"/>
        </w:rPr>
        <w:t>内</w:t>
      </w:r>
      <w:r w:rsidR="003902DC" w:rsidRPr="0002467D">
        <w:rPr>
          <w:rFonts w:hint="eastAsia"/>
          <w:color w:val="000000" w:themeColor="text1"/>
        </w:rPr>
        <w:t>1,000</w:t>
      </w:r>
      <w:r w:rsidR="003902DC" w:rsidRPr="0002467D">
        <w:rPr>
          <w:rFonts w:hint="eastAsia"/>
          <w:color w:val="000000" w:themeColor="text1"/>
        </w:rPr>
        <w:t>円は愛知県柔道連盟が補助）</w:t>
      </w:r>
      <w:r w:rsidR="00710AC9" w:rsidRPr="0002467D">
        <w:rPr>
          <w:rFonts w:hint="eastAsia"/>
          <w:color w:val="000000" w:themeColor="text1"/>
        </w:rPr>
        <w:t>]</w:t>
      </w:r>
    </w:p>
    <w:p w:rsidR="003902DC" w:rsidRPr="0002467D" w:rsidRDefault="003902DC" w:rsidP="00710AC9">
      <w:pPr>
        <w:ind w:firstLineChars="700" w:firstLine="147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更新講習者　</w:t>
      </w:r>
      <w:r w:rsidRPr="0002467D">
        <w:rPr>
          <w:rFonts w:hint="eastAsia"/>
          <w:color w:val="000000" w:themeColor="text1"/>
        </w:rPr>
        <w:t>3</w:t>
      </w:r>
      <w:r w:rsidR="00EC4427" w:rsidRPr="0002467D">
        <w:rPr>
          <w:rFonts w:hint="eastAsia"/>
          <w:color w:val="000000" w:themeColor="text1"/>
        </w:rPr>
        <w:t>,</w:t>
      </w:r>
      <w:r w:rsidRPr="0002467D">
        <w:rPr>
          <w:rFonts w:hint="eastAsia"/>
          <w:color w:val="000000" w:themeColor="text1"/>
        </w:rPr>
        <w:t>500</w:t>
      </w:r>
      <w:r w:rsidRPr="0002467D">
        <w:rPr>
          <w:rFonts w:hint="eastAsia"/>
          <w:color w:val="000000" w:themeColor="text1"/>
        </w:rPr>
        <w:t>円</w:t>
      </w:r>
      <w:r w:rsidR="00EC4427" w:rsidRPr="0002467D">
        <w:rPr>
          <w:rFonts w:hint="eastAsia"/>
          <w:color w:val="000000" w:themeColor="text1"/>
        </w:rPr>
        <w:t xml:space="preserve"> </w:t>
      </w:r>
      <w:r w:rsidR="00EC4427" w:rsidRPr="0002467D">
        <w:rPr>
          <w:rFonts w:hint="eastAsia"/>
          <w:color w:val="000000" w:themeColor="text1"/>
        </w:rPr>
        <w:t>（</w:t>
      </w:r>
      <w:r w:rsidRPr="0002467D">
        <w:rPr>
          <w:rFonts w:hint="eastAsia"/>
          <w:color w:val="000000" w:themeColor="text1"/>
        </w:rPr>
        <w:t>テキスト代含・当日徴収</w:t>
      </w:r>
      <w:r w:rsidR="00EC4427" w:rsidRPr="0002467D">
        <w:rPr>
          <w:rFonts w:hint="eastAsia"/>
          <w:color w:val="000000" w:themeColor="text1"/>
        </w:rPr>
        <w:t>）</w:t>
      </w:r>
    </w:p>
    <w:p w:rsidR="00D53F3B" w:rsidRPr="0002467D" w:rsidRDefault="00F2477F" w:rsidP="00D53F3B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８　申し込み　受講希望者</w:t>
      </w:r>
      <w:r w:rsidR="00D53F3B" w:rsidRPr="0002467D">
        <w:rPr>
          <w:rFonts w:hint="eastAsia"/>
          <w:color w:val="000000" w:themeColor="text1"/>
        </w:rPr>
        <w:t>は参加申込書に記入し、</w:t>
      </w:r>
      <w:r w:rsidR="00D53F3B" w:rsidRPr="0002467D">
        <w:rPr>
          <w:rFonts w:hint="eastAsia"/>
          <w:color w:val="000000" w:themeColor="text1"/>
        </w:rPr>
        <w:t>10</w:t>
      </w:r>
      <w:r w:rsidR="00D53F3B" w:rsidRPr="0002467D">
        <w:rPr>
          <w:rFonts w:hint="eastAsia"/>
          <w:color w:val="000000" w:themeColor="text1"/>
        </w:rPr>
        <w:t>月</w:t>
      </w:r>
      <w:r w:rsidR="00710AC9" w:rsidRPr="0002467D">
        <w:rPr>
          <w:rFonts w:hint="eastAsia"/>
          <w:color w:val="000000" w:themeColor="text1"/>
        </w:rPr>
        <w:t>20</w:t>
      </w:r>
      <w:r w:rsidRPr="0002467D">
        <w:rPr>
          <w:rFonts w:hint="eastAsia"/>
          <w:color w:val="000000" w:themeColor="text1"/>
        </w:rPr>
        <w:t>日（</w:t>
      </w:r>
      <w:r w:rsidR="00710AC9" w:rsidRPr="0002467D">
        <w:rPr>
          <w:rFonts w:hint="eastAsia"/>
          <w:color w:val="000000" w:themeColor="text1"/>
        </w:rPr>
        <w:t>土</w:t>
      </w:r>
      <w:r w:rsidR="00D53F3B" w:rsidRPr="0002467D">
        <w:rPr>
          <w:rFonts w:hint="eastAsia"/>
          <w:color w:val="000000" w:themeColor="text1"/>
        </w:rPr>
        <w:t>）必着で下記宛に郵送してください。</w:t>
      </w:r>
    </w:p>
    <w:p w:rsidR="007309AF" w:rsidRPr="0002467D" w:rsidRDefault="007309AF" w:rsidP="00D53F3B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　　　　　　　〒</w:t>
      </w:r>
      <w:r w:rsidRPr="0002467D">
        <w:rPr>
          <w:rFonts w:hint="eastAsia"/>
          <w:color w:val="000000" w:themeColor="text1"/>
        </w:rPr>
        <w:t>455-0078</w:t>
      </w:r>
      <w:r w:rsidRPr="0002467D">
        <w:rPr>
          <w:rFonts w:hint="eastAsia"/>
          <w:color w:val="000000" w:themeColor="text1"/>
        </w:rPr>
        <w:t xml:space="preserve">　名古屋市港区丸池町</w:t>
      </w:r>
      <w:r w:rsidRPr="0002467D">
        <w:rPr>
          <w:rFonts w:hint="eastAsia"/>
          <w:color w:val="000000" w:themeColor="text1"/>
        </w:rPr>
        <w:t>1-1-4</w:t>
      </w:r>
      <w:r w:rsidRPr="0002467D">
        <w:rPr>
          <w:rFonts w:hint="eastAsia"/>
          <w:color w:val="000000" w:themeColor="text1"/>
        </w:rPr>
        <w:t xml:space="preserve">　愛知県柔道連盟</w:t>
      </w:r>
    </w:p>
    <w:p w:rsidR="00EC4427" w:rsidRPr="0002467D" w:rsidRDefault="007309AF" w:rsidP="00710AC9">
      <w:pPr>
        <w:ind w:left="2730" w:hangingChars="1300" w:hanging="273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９　講習内容　</w:t>
      </w:r>
      <w:r w:rsidR="00601E2B" w:rsidRPr="0002467D">
        <w:rPr>
          <w:rFonts w:hint="eastAsia"/>
          <w:color w:val="000000" w:themeColor="text1"/>
        </w:rPr>
        <w:t>新規受講者：</w:t>
      </w:r>
      <w:r w:rsidR="00EC4427" w:rsidRPr="0002467D">
        <w:rPr>
          <w:rFonts w:hint="eastAsia"/>
          <w:color w:val="000000" w:themeColor="text1"/>
        </w:rPr>
        <w:t>柔道論Ⅱ・マネジメントⅡ・救急処置Ⅱ</w:t>
      </w:r>
      <w:r w:rsidR="00D71267" w:rsidRPr="0002467D">
        <w:rPr>
          <w:rFonts w:hint="eastAsia"/>
          <w:color w:val="000000" w:themeColor="text1"/>
        </w:rPr>
        <w:t>等</w:t>
      </w:r>
      <w:r w:rsidR="00EC4427" w:rsidRPr="0002467D">
        <w:rPr>
          <w:rFonts w:hint="eastAsia"/>
          <w:color w:val="000000" w:themeColor="text1"/>
        </w:rPr>
        <w:t>16</w:t>
      </w:r>
      <w:r w:rsidR="00D71267" w:rsidRPr="0002467D">
        <w:rPr>
          <w:rFonts w:hint="eastAsia"/>
          <w:color w:val="000000" w:themeColor="text1"/>
        </w:rPr>
        <w:t>講座</w:t>
      </w:r>
      <w:r w:rsidR="00EC4427" w:rsidRPr="0002467D">
        <w:rPr>
          <w:rFonts w:hint="eastAsia"/>
          <w:color w:val="000000" w:themeColor="text1"/>
        </w:rPr>
        <w:t>（</w:t>
      </w:r>
      <w:r w:rsidR="00EC4427" w:rsidRPr="0002467D">
        <w:rPr>
          <w:rFonts w:hint="eastAsia"/>
          <w:color w:val="000000" w:themeColor="text1"/>
        </w:rPr>
        <w:t>18</w:t>
      </w:r>
      <w:r w:rsidR="00EC4427" w:rsidRPr="0002467D">
        <w:rPr>
          <w:rFonts w:hint="eastAsia"/>
          <w:color w:val="000000" w:themeColor="text1"/>
        </w:rPr>
        <w:t>時間）</w:t>
      </w:r>
      <w:r w:rsidR="008B013D" w:rsidRPr="0002467D">
        <w:rPr>
          <w:rFonts w:hint="eastAsia"/>
          <w:color w:val="000000" w:themeColor="text1"/>
        </w:rPr>
        <w:t>、検定試験及び</w:t>
      </w:r>
    </w:p>
    <w:p w:rsidR="007309AF" w:rsidRPr="0002467D" w:rsidRDefault="008B013D" w:rsidP="00EC4427">
      <w:pPr>
        <w:ind w:leftChars="700" w:left="2730" w:hangingChars="600" w:hanging="126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6</w:t>
      </w:r>
      <w:r w:rsidRPr="0002467D">
        <w:rPr>
          <w:rFonts w:hint="eastAsia"/>
          <w:color w:val="000000" w:themeColor="text1"/>
        </w:rPr>
        <w:t>つの課題レポートが課せられる。</w:t>
      </w:r>
      <w:bookmarkStart w:id="0" w:name="_GoBack"/>
      <w:bookmarkEnd w:id="0"/>
    </w:p>
    <w:p w:rsidR="00EC4427" w:rsidRPr="0002467D" w:rsidRDefault="00601E2B" w:rsidP="00710AC9">
      <w:pPr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 xml:space="preserve">　　　　　　　更新受講者：新規受講者の受講</w:t>
      </w:r>
      <w:r w:rsidR="00D04F7B" w:rsidRPr="0002467D">
        <w:rPr>
          <w:rFonts w:hint="eastAsia"/>
          <w:color w:val="000000" w:themeColor="text1"/>
        </w:rPr>
        <w:t>講座</w:t>
      </w:r>
      <w:r w:rsidRPr="0002467D">
        <w:rPr>
          <w:rFonts w:hint="eastAsia"/>
          <w:color w:val="000000" w:themeColor="text1"/>
        </w:rPr>
        <w:t>より</w:t>
      </w:r>
      <w:r w:rsidR="00D04F7B" w:rsidRPr="0002467D">
        <w:rPr>
          <w:rFonts w:hint="eastAsia"/>
          <w:color w:val="000000" w:themeColor="text1"/>
        </w:rPr>
        <w:t>選択し、受講すること</w:t>
      </w:r>
    </w:p>
    <w:p w:rsidR="00601E2B" w:rsidRPr="0002467D" w:rsidRDefault="00710AC9" w:rsidP="00EC4427">
      <w:pPr>
        <w:ind w:firstLineChars="600" w:firstLine="126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（</w:t>
      </w:r>
      <w:r w:rsidRPr="0002467D">
        <w:rPr>
          <w:rFonts w:hint="eastAsia"/>
          <w:color w:val="000000" w:themeColor="text1"/>
        </w:rPr>
        <w:t>1</w:t>
      </w:r>
      <w:r w:rsidRPr="0002467D">
        <w:rPr>
          <w:rFonts w:hint="eastAsia"/>
          <w:color w:val="000000" w:themeColor="text1"/>
        </w:rPr>
        <w:t>講座</w:t>
      </w:r>
      <w:r w:rsidRPr="0002467D">
        <w:rPr>
          <w:rFonts w:hint="eastAsia"/>
          <w:color w:val="000000" w:themeColor="text1"/>
        </w:rPr>
        <w:t>1</w:t>
      </w:r>
      <w:r w:rsidRPr="0002467D">
        <w:rPr>
          <w:rFonts w:hint="eastAsia"/>
          <w:color w:val="000000" w:themeColor="text1"/>
        </w:rPr>
        <w:t>ポイント</w:t>
      </w:r>
      <w:r w:rsidR="00EC4427" w:rsidRPr="0002467D">
        <w:rPr>
          <w:rFonts w:hint="eastAsia"/>
          <w:color w:val="000000" w:themeColor="text1"/>
        </w:rPr>
        <w:t>、但し、実技は</w:t>
      </w:r>
      <w:r w:rsidR="00EC4427" w:rsidRPr="0002467D">
        <w:rPr>
          <w:rFonts w:hint="eastAsia"/>
          <w:color w:val="000000" w:themeColor="text1"/>
        </w:rPr>
        <w:t>1</w:t>
      </w:r>
      <w:r w:rsidR="00EC4427" w:rsidRPr="0002467D">
        <w:rPr>
          <w:rFonts w:hint="eastAsia"/>
          <w:color w:val="000000" w:themeColor="text1"/>
        </w:rPr>
        <w:t>講座</w:t>
      </w:r>
      <w:r w:rsidR="00EC4427" w:rsidRPr="0002467D">
        <w:rPr>
          <w:rFonts w:hint="eastAsia"/>
          <w:color w:val="000000" w:themeColor="text1"/>
        </w:rPr>
        <w:t>0.5</w:t>
      </w:r>
      <w:r w:rsidR="00EC4427" w:rsidRPr="0002467D">
        <w:rPr>
          <w:rFonts w:hint="eastAsia"/>
          <w:color w:val="000000" w:themeColor="text1"/>
        </w:rPr>
        <w:t>ポイント</w:t>
      </w:r>
      <w:r w:rsidRPr="0002467D">
        <w:rPr>
          <w:rFonts w:hint="eastAsia"/>
          <w:color w:val="000000" w:themeColor="text1"/>
        </w:rPr>
        <w:t>）</w:t>
      </w:r>
    </w:p>
    <w:p w:rsidR="00EC4427" w:rsidRPr="0002467D" w:rsidRDefault="00EC4427" w:rsidP="00EC4427">
      <w:pPr>
        <w:rPr>
          <w:color w:val="000000" w:themeColor="text1"/>
          <w:sz w:val="16"/>
          <w:szCs w:val="16"/>
        </w:rPr>
      </w:pPr>
      <w:r w:rsidRPr="0002467D">
        <w:rPr>
          <w:rFonts w:hint="eastAsia"/>
          <w:color w:val="000000" w:themeColor="text1"/>
        </w:rPr>
        <w:t>10</w:t>
      </w:r>
      <w:r w:rsidRPr="0002467D">
        <w:rPr>
          <w:rFonts w:hint="eastAsia"/>
          <w:color w:val="000000" w:themeColor="text1"/>
        </w:rPr>
        <w:t xml:space="preserve">　講　　師　金子恵一（名城大学附属高等学校　七段　</w:t>
      </w:r>
      <w:r w:rsidRPr="0002467D">
        <w:rPr>
          <w:rFonts w:hint="eastAsia"/>
          <w:color w:val="000000" w:themeColor="text1"/>
        </w:rPr>
        <w:t>A</w:t>
      </w:r>
      <w:r w:rsidRPr="0002467D">
        <w:rPr>
          <w:rFonts w:hint="eastAsia"/>
          <w:color w:val="000000" w:themeColor="text1"/>
        </w:rPr>
        <w:t>指導員）他</w:t>
      </w:r>
    </w:p>
    <w:p w:rsidR="00601E2B" w:rsidRPr="0002467D" w:rsidRDefault="008B013D" w:rsidP="00601E2B">
      <w:pPr>
        <w:ind w:left="1680" w:hangingChars="800" w:hanging="168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11</w:t>
      </w:r>
      <w:r w:rsidR="00601E2B" w:rsidRPr="0002467D">
        <w:rPr>
          <w:rFonts w:hint="eastAsia"/>
          <w:color w:val="000000" w:themeColor="text1"/>
        </w:rPr>
        <w:t xml:space="preserve">　その他　</w:t>
      </w:r>
      <w:r w:rsidR="00935DEF" w:rsidRPr="0002467D">
        <w:rPr>
          <w:rFonts w:hint="eastAsia"/>
          <w:color w:val="000000" w:themeColor="text1"/>
        </w:rPr>
        <w:t>（１）筆記用具及び柔道着を持参すること</w:t>
      </w:r>
    </w:p>
    <w:p w:rsidR="00935DEF" w:rsidRPr="0002467D" w:rsidRDefault="00601E2B" w:rsidP="00935DEF">
      <w:pPr>
        <w:ind w:firstLineChars="600" w:firstLine="126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（２）</w:t>
      </w:r>
      <w:r w:rsidR="00935DEF" w:rsidRPr="0002467D">
        <w:rPr>
          <w:rFonts w:hint="eastAsia"/>
          <w:color w:val="000000" w:themeColor="text1"/>
        </w:rPr>
        <w:t>更新講習受講者は、公認指導者資格更新記録カードを持参すること</w:t>
      </w:r>
    </w:p>
    <w:p w:rsidR="00935DEF" w:rsidRPr="0002467D" w:rsidRDefault="00935DEF" w:rsidP="001470BF">
      <w:pPr>
        <w:ind w:firstLineChars="700" w:firstLine="1470"/>
        <w:rPr>
          <w:color w:val="000000" w:themeColor="text1"/>
        </w:rPr>
      </w:pPr>
      <w:r w:rsidRPr="0002467D">
        <w:rPr>
          <w:rFonts w:hint="eastAsia"/>
          <w:color w:val="000000" w:themeColor="text1"/>
        </w:rPr>
        <w:t>【この事業はスポーツ振興くじの助成金を受けて実施します。】</w:t>
      </w:r>
      <w:r w:rsidR="001470BF" w:rsidRPr="0002467D">
        <w:rPr>
          <w:noProof/>
          <w:color w:val="000000" w:themeColor="text1"/>
        </w:rPr>
        <w:drawing>
          <wp:inline distT="0" distB="0" distL="0" distR="0" wp14:anchorId="00A155C9" wp14:editId="4864AF4D">
            <wp:extent cx="733425" cy="228600"/>
            <wp:effectExtent l="0" t="0" r="9525" b="0"/>
            <wp:docPr id="3" name="図 3" descr="C:\Users\Owner\AppData\Local\Microsoft\Windows\Temporary Internet Files\Content.Word\白黒横（文字横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Temporary Internet Files\Content.Word\白黒横（文字横）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27" w:rsidRPr="0002467D" w:rsidRDefault="00EC4427" w:rsidP="001470BF">
      <w:pPr>
        <w:ind w:firstLineChars="700" w:firstLine="1470"/>
        <w:rPr>
          <w:color w:val="000000" w:themeColor="text1"/>
        </w:rPr>
      </w:pPr>
    </w:p>
    <w:p w:rsidR="00E36EA0" w:rsidRPr="0002467D" w:rsidRDefault="00E36EA0" w:rsidP="00E36EA0">
      <w:pPr>
        <w:rPr>
          <w:color w:val="000000" w:themeColor="text1"/>
          <w:sz w:val="22"/>
          <w:u w:val="dotted"/>
        </w:rPr>
      </w:pPr>
      <w:r w:rsidRPr="0002467D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</w:t>
      </w:r>
      <w:r w:rsidRPr="0002467D">
        <w:rPr>
          <w:rFonts w:hint="eastAsia"/>
          <w:color w:val="000000" w:themeColor="text1"/>
          <w:sz w:val="22"/>
        </w:rPr>
        <w:t>切り取り線</w:t>
      </w:r>
      <w:r w:rsidRPr="0002467D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　　　　　　　　</w:t>
      </w:r>
    </w:p>
    <w:p w:rsidR="00E36EA0" w:rsidRPr="0002467D" w:rsidRDefault="00E36EA0" w:rsidP="00E36EA0">
      <w:pPr>
        <w:pStyle w:val="a3"/>
        <w:rPr>
          <w:b/>
          <w:color w:val="000000" w:themeColor="text1"/>
          <w:sz w:val="22"/>
          <w:szCs w:val="22"/>
        </w:rPr>
      </w:pPr>
      <w:r w:rsidRPr="0002467D">
        <w:rPr>
          <w:rFonts w:hint="eastAsia"/>
          <w:b/>
          <w:color w:val="000000" w:themeColor="text1"/>
          <w:sz w:val="22"/>
          <w:szCs w:val="22"/>
        </w:rPr>
        <w:t>全日本柔道連盟公認</w:t>
      </w:r>
      <w:r w:rsidRPr="0002467D">
        <w:rPr>
          <w:rFonts w:hint="eastAsia"/>
          <w:b/>
          <w:color w:val="000000" w:themeColor="text1"/>
          <w:sz w:val="22"/>
          <w:szCs w:val="22"/>
        </w:rPr>
        <w:t>B</w:t>
      </w:r>
      <w:r w:rsidRPr="0002467D">
        <w:rPr>
          <w:rFonts w:hint="eastAsia"/>
          <w:b/>
          <w:color w:val="000000" w:themeColor="text1"/>
          <w:sz w:val="22"/>
          <w:szCs w:val="22"/>
        </w:rPr>
        <w:t>指導員養成</w:t>
      </w:r>
      <w:r w:rsidR="001556B6" w:rsidRPr="0002467D">
        <w:rPr>
          <w:rFonts w:hint="eastAsia"/>
          <w:b/>
          <w:color w:val="000000" w:themeColor="text1"/>
          <w:sz w:val="22"/>
          <w:szCs w:val="22"/>
        </w:rPr>
        <w:t>講習</w:t>
      </w:r>
      <w:r w:rsidRPr="0002467D">
        <w:rPr>
          <w:rFonts w:hint="eastAsia"/>
          <w:b/>
          <w:color w:val="000000" w:themeColor="text1"/>
          <w:sz w:val="22"/>
          <w:szCs w:val="22"/>
        </w:rPr>
        <w:t>会参加申込書</w:t>
      </w:r>
    </w:p>
    <w:tbl>
      <w:tblPr>
        <w:tblStyle w:val="a5"/>
        <w:tblW w:w="9049" w:type="dxa"/>
        <w:tblInd w:w="1145" w:type="dxa"/>
        <w:tblLook w:val="04A0" w:firstRow="1" w:lastRow="0" w:firstColumn="1" w:lastColumn="0" w:noHBand="0" w:noVBand="1"/>
      </w:tblPr>
      <w:tblGrid>
        <w:gridCol w:w="3014"/>
        <w:gridCol w:w="3016"/>
        <w:gridCol w:w="3019"/>
      </w:tblGrid>
      <w:tr w:rsidR="0002467D" w:rsidRPr="0002467D" w:rsidTr="00812C98">
        <w:trPr>
          <w:trHeight w:val="941"/>
        </w:trPr>
        <w:tc>
          <w:tcPr>
            <w:tcW w:w="3014" w:type="dxa"/>
          </w:tcPr>
          <w:p w:rsidR="00E36EA0" w:rsidRPr="0002467D" w:rsidRDefault="00E36EA0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氏名（フリガナをつける）</w:t>
            </w:r>
          </w:p>
          <w:p w:rsidR="00E36EA0" w:rsidRPr="0002467D" w:rsidRDefault="00E36EA0" w:rsidP="006002A0">
            <w:pPr>
              <w:rPr>
                <w:color w:val="000000" w:themeColor="text1"/>
                <w:sz w:val="22"/>
              </w:rPr>
            </w:pPr>
          </w:p>
          <w:p w:rsidR="00E36EA0" w:rsidRPr="0002467D" w:rsidRDefault="002B5002" w:rsidP="006002A0">
            <w:pPr>
              <w:rPr>
                <w:color w:val="000000" w:themeColor="text1"/>
                <w:sz w:val="18"/>
                <w:szCs w:val="18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 xml:space="preserve">　　　　　　　　　</w:t>
            </w:r>
            <w:r w:rsidRPr="0002467D">
              <w:rPr>
                <w:rFonts w:hint="eastAsia"/>
                <w:color w:val="000000" w:themeColor="text1"/>
                <w:sz w:val="18"/>
                <w:szCs w:val="18"/>
              </w:rPr>
              <w:t>男・女</w:t>
            </w:r>
          </w:p>
        </w:tc>
        <w:tc>
          <w:tcPr>
            <w:tcW w:w="3016" w:type="dxa"/>
          </w:tcPr>
          <w:p w:rsidR="00E36EA0" w:rsidRPr="0002467D" w:rsidRDefault="00E36EA0" w:rsidP="00E36E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生年月日</w:t>
            </w:r>
          </w:p>
          <w:p w:rsidR="00E36EA0" w:rsidRPr="0002467D" w:rsidRDefault="00EC4427" w:rsidP="002B5002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0"/>
                <w:szCs w:val="20"/>
              </w:rPr>
              <w:t>西暦</w:t>
            </w:r>
            <w:r w:rsidR="002B5002" w:rsidRPr="0002467D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E36EA0" w:rsidRPr="0002467D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  <w:p w:rsidR="00E36EA0" w:rsidRPr="0002467D" w:rsidRDefault="00E36EA0" w:rsidP="00E36E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02467D">
              <w:rPr>
                <w:rFonts w:hint="eastAsia"/>
                <w:color w:val="000000" w:themeColor="text1"/>
                <w:sz w:val="22"/>
              </w:rPr>
              <w:t xml:space="preserve">            </w:t>
            </w:r>
            <w:r w:rsidRPr="0002467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歳</w:t>
            </w:r>
          </w:p>
        </w:tc>
        <w:tc>
          <w:tcPr>
            <w:tcW w:w="3019" w:type="dxa"/>
          </w:tcPr>
          <w:p w:rsidR="00E36EA0" w:rsidRPr="0002467D" w:rsidRDefault="00E36EA0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所属</w:t>
            </w:r>
          </w:p>
        </w:tc>
      </w:tr>
      <w:tr w:rsidR="0002467D" w:rsidRPr="0002467D" w:rsidTr="00812C98">
        <w:trPr>
          <w:trHeight w:val="941"/>
        </w:trPr>
        <w:tc>
          <w:tcPr>
            <w:tcW w:w="6030" w:type="dxa"/>
            <w:gridSpan w:val="2"/>
          </w:tcPr>
          <w:p w:rsidR="00812C98" w:rsidRPr="0002467D" w:rsidRDefault="00812C98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住所　〒</w:t>
            </w:r>
          </w:p>
          <w:p w:rsidR="00812C98" w:rsidRPr="0002467D" w:rsidRDefault="00812C98" w:rsidP="007B13BA">
            <w:pPr>
              <w:tabs>
                <w:tab w:val="left" w:pos="6180"/>
              </w:tabs>
              <w:rPr>
                <w:color w:val="000000" w:themeColor="text1"/>
                <w:sz w:val="22"/>
              </w:rPr>
            </w:pPr>
          </w:p>
          <w:p w:rsidR="00812C98" w:rsidRPr="0002467D" w:rsidRDefault="00812C98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電話番号　　　　　　　　　携帯番号</w:t>
            </w:r>
          </w:p>
        </w:tc>
        <w:tc>
          <w:tcPr>
            <w:tcW w:w="3019" w:type="dxa"/>
          </w:tcPr>
          <w:p w:rsidR="00812C98" w:rsidRPr="0002467D" w:rsidRDefault="00812C98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:rsidR="00812C98" w:rsidRPr="0002467D" w:rsidRDefault="00812C98" w:rsidP="00812C98">
            <w:pPr>
              <w:tabs>
                <w:tab w:val="left" w:pos="6180"/>
              </w:tabs>
              <w:ind w:left="147"/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段位　　　　　　　段</w:t>
            </w:r>
          </w:p>
          <w:p w:rsidR="00812C98" w:rsidRPr="0002467D" w:rsidRDefault="00812C98" w:rsidP="00812C98">
            <w:pPr>
              <w:rPr>
                <w:color w:val="000000" w:themeColor="text1"/>
                <w:sz w:val="22"/>
              </w:rPr>
            </w:pPr>
          </w:p>
        </w:tc>
      </w:tr>
      <w:tr w:rsidR="00E36EA0" w:rsidRPr="0002467D" w:rsidTr="00812C98">
        <w:trPr>
          <w:trHeight w:val="1138"/>
        </w:trPr>
        <w:tc>
          <w:tcPr>
            <w:tcW w:w="6030" w:type="dxa"/>
            <w:gridSpan w:val="2"/>
          </w:tcPr>
          <w:p w:rsidR="004131C6" w:rsidRPr="0002467D" w:rsidRDefault="007B13BA" w:rsidP="004131C6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全日本柔道連盟登録ＩＤ</w:t>
            </w:r>
          </w:p>
          <w:p w:rsidR="00B75C00" w:rsidRPr="0002467D" w:rsidRDefault="00B75C00" w:rsidP="004131C6">
            <w:pPr>
              <w:rPr>
                <w:color w:val="000000" w:themeColor="text1"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4"/>
              <w:gridCol w:w="644"/>
              <w:gridCol w:w="645"/>
              <w:gridCol w:w="645"/>
              <w:gridCol w:w="645"/>
              <w:gridCol w:w="645"/>
              <w:gridCol w:w="645"/>
            </w:tblGrid>
            <w:tr w:rsidR="0002467D" w:rsidRPr="0002467D" w:rsidTr="00B75C00">
              <w:trPr>
                <w:trHeight w:val="689"/>
              </w:trPr>
              <w:tc>
                <w:tcPr>
                  <w:tcW w:w="644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 w:rsidRPr="0002467D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５</w:t>
                  </w:r>
                </w:p>
              </w:tc>
              <w:tc>
                <w:tcPr>
                  <w:tcW w:w="644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4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4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E36EA0" w:rsidRPr="0002467D" w:rsidRDefault="00E36EA0" w:rsidP="006002A0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19" w:type="dxa"/>
          </w:tcPr>
          <w:p w:rsidR="008248C2" w:rsidRPr="0002467D" w:rsidRDefault="007B13BA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該当項目を○で囲むこと</w:t>
            </w:r>
          </w:p>
          <w:p w:rsidR="007B13BA" w:rsidRPr="0002467D" w:rsidRDefault="007B13BA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・新規講習</w:t>
            </w:r>
          </w:p>
          <w:p w:rsidR="00B75C00" w:rsidRPr="0002467D" w:rsidRDefault="007B13BA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22"/>
              </w:rPr>
              <w:t>・更新講習（</w:t>
            </w:r>
            <w:r w:rsidRPr="0002467D">
              <w:rPr>
                <w:rFonts w:hint="eastAsia"/>
                <w:color w:val="000000" w:themeColor="text1"/>
                <w:sz w:val="22"/>
              </w:rPr>
              <w:t>23</w:t>
            </w:r>
            <w:r w:rsidRPr="0002467D">
              <w:rPr>
                <w:rFonts w:hint="eastAsia"/>
                <w:color w:val="000000" w:themeColor="text1"/>
                <w:sz w:val="22"/>
              </w:rPr>
              <w:t>・</w:t>
            </w:r>
            <w:r w:rsidR="00CE0F9F" w:rsidRPr="0002467D">
              <w:rPr>
                <w:rFonts w:hint="eastAsia"/>
                <w:color w:val="000000" w:themeColor="text1"/>
                <w:sz w:val="22"/>
              </w:rPr>
              <w:t>24</w:t>
            </w:r>
            <w:r w:rsidR="00B75C00" w:rsidRPr="0002467D">
              <w:rPr>
                <w:rFonts w:hint="eastAsia"/>
                <w:color w:val="000000" w:themeColor="text1"/>
                <w:sz w:val="22"/>
              </w:rPr>
              <w:t>・</w:t>
            </w:r>
            <w:r w:rsidR="00CE0F9F" w:rsidRPr="0002467D">
              <w:rPr>
                <w:rFonts w:hint="eastAsia"/>
                <w:color w:val="000000" w:themeColor="text1"/>
                <w:sz w:val="22"/>
              </w:rPr>
              <w:t>25</w:t>
            </w:r>
            <w:r w:rsidR="00B75C00" w:rsidRPr="0002467D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B75C00" w:rsidRPr="0002467D" w:rsidRDefault="00EC4427" w:rsidP="006002A0">
            <w:pPr>
              <w:rPr>
                <w:color w:val="000000" w:themeColor="text1"/>
                <w:sz w:val="22"/>
              </w:rPr>
            </w:pPr>
            <w:r w:rsidRPr="0002467D">
              <w:rPr>
                <w:rFonts w:hint="eastAsia"/>
                <w:color w:val="000000" w:themeColor="text1"/>
                <w:sz w:val="18"/>
                <w:szCs w:val="18"/>
              </w:rPr>
              <w:t>更新講習者認定番号を記入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1"/>
              <w:gridCol w:w="291"/>
              <w:gridCol w:w="376"/>
              <w:gridCol w:w="376"/>
              <w:gridCol w:w="291"/>
              <w:gridCol w:w="292"/>
              <w:gridCol w:w="292"/>
              <w:gridCol w:w="292"/>
              <w:gridCol w:w="292"/>
            </w:tblGrid>
            <w:tr w:rsidR="0002467D" w:rsidRPr="0002467D" w:rsidTr="00B75C00"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2467D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2467D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02467D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B75C00" w:rsidRPr="0002467D" w:rsidRDefault="00B75C00" w:rsidP="006002A0">
            <w:pPr>
              <w:rPr>
                <w:color w:val="000000" w:themeColor="text1"/>
                <w:sz w:val="22"/>
              </w:rPr>
            </w:pPr>
          </w:p>
        </w:tc>
      </w:tr>
    </w:tbl>
    <w:p w:rsidR="00710AC9" w:rsidRPr="0002467D" w:rsidRDefault="00710AC9" w:rsidP="004131C6">
      <w:pPr>
        <w:rPr>
          <w:color w:val="000000" w:themeColor="text1"/>
        </w:rPr>
      </w:pPr>
    </w:p>
    <w:sectPr w:rsidR="00710AC9" w:rsidRPr="0002467D" w:rsidSect="00601E2B">
      <w:pgSz w:w="11906" w:h="16838"/>
      <w:pgMar w:top="900" w:right="671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8B" w:rsidRDefault="00F4348B" w:rsidP="00B14DBD">
      <w:r>
        <w:separator/>
      </w:r>
    </w:p>
  </w:endnote>
  <w:endnote w:type="continuationSeparator" w:id="0">
    <w:p w:rsidR="00F4348B" w:rsidRDefault="00F4348B" w:rsidP="00B1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8B" w:rsidRDefault="00F4348B" w:rsidP="00B14DBD">
      <w:r>
        <w:separator/>
      </w:r>
    </w:p>
  </w:footnote>
  <w:footnote w:type="continuationSeparator" w:id="0">
    <w:p w:rsidR="00F4348B" w:rsidRDefault="00F4348B" w:rsidP="00B1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051B"/>
    <w:multiLevelType w:val="hybridMultilevel"/>
    <w:tmpl w:val="0C5EEBB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C2"/>
    <w:rsid w:val="00001547"/>
    <w:rsid w:val="00001631"/>
    <w:rsid w:val="000054F8"/>
    <w:rsid w:val="00015F95"/>
    <w:rsid w:val="00024489"/>
    <w:rsid w:val="0002467D"/>
    <w:rsid w:val="0002567E"/>
    <w:rsid w:val="00032B3F"/>
    <w:rsid w:val="00033371"/>
    <w:rsid w:val="000612DF"/>
    <w:rsid w:val="00065850"/>
    <w:rsid w:val="0006715C"/>
    <w:rsid w:val="00071216"/>
    <w:rsid w:val="00073681"/>
    <w:rsid w:val="00090843"/>
    <w:rsid w:val="0009122B"/>
    <w:rsid w:val="0009212E"/>
    <w:rsid w:val="00093EA2"/>
    <w:rsid w:val="0009655B"/>
    <w:rsid w:val="000A3FA8"/>
    <w:rsid w:val="000A42B2"/>
    <w:rsid w:val="000A65AC"/>
    <w:rsid w:val="000B4A74"/>
    <w:rsid w:val="000B7BF1"/>
    <w:rsid w:val="000D7A06"/>
    <w:rsid w:val="000E4B0D"/>
    <w:rsid w:val="000F33FB"/>
    <w:rsid w:val="000F4F47"/>
    <w:rsid w:val="000F620D"/>
    <w:rsid w:val="0010262B"/>
    <w:rsid w:val="00116A0D"/>
    <w:rsid w:val="00117485"/>
    <w:rsid w:val="00121823"/>
    <w:rsid w:val="00132BFA"/>
    <w:rsid w:val="001372B9"/>
    <w:rsid w:val="001415C3"/>
    <w:rsid w:val="00145558"/>
    <w:rsid w:val="001470BF"/>
    <w:rsid w:val="001529BF"/>
    <w:rsid w:val="00154084"/>
    <w:rsid w:val="0015425A"/>
    <w:rsid w:val="0015472D"/>
    <w:rsid w:val="00154771"/>
    <w:rsid w:val="001556B6"/>
    <w:rsid w:val="00156D1A"/>
    <w:rsid w:val="00161426"/>
    <w:rsid w:val="0016573F"/>
    <w:rsid w:val="00166C96"/>
    <w:rsid w:val="00167130"/>
    <w:rsid w:val="00181827"/>
    <w:rsid w:val="00185A54"/>
    <w:rsid w:val="001863E5"/>
    <w:rsid w:val="00187635"/>
    <w:rsid w:val="00196725"/>
    <w:rsid w:val="00196C80"/>
    <w:rsid w:val="001A207F"/>
    <w:rsid w:val="001A50C8"/>
    <w:rsid w:val="001A6B08"/>
    <w:rsid w:val="001A73D9"/>
    <w:rsid w:val="001B2AFD"/>
    <w:rsid w:val="001C78CD"/>
    <w:rsid w:val="001D24C8"/>
    <w:rsid w:val="001E58A0"/>
    <w:rsid w:val="001F0E99"/>
    <w:rsid w:val="00200FF1"/>
    <w:rsid w:val="002014F4"/>
    <w:rsid w:val="00221138"/>
    <w:rsid w:val="00246D1E"/>
    <w:rsid w:val="00251C44"/>
    <w:rsid w:val="00251C72"/>
    <w:rsid w:val="00252F71"/>
    <w:rsid w:val="00253C9E"/>
    <w:rsid w:val="00256C86"/>
    <w:rsid w:val="00276DAE"/>
    <w:rsid w:val="00282585"/>
    <w:rsid w:val="0028457A"/>
    <w:rsid w:val="0029799C"/>
    <w:rsid w:val="002A05FA"/>
    <w:rsid w:val="002A48C2"/>
    <w:rsid w:val="002A6EE5"/>
    <w:rsid w:val="002B5002"/>
    <w:rsid w:val="002C0121"/>
    <w:rsid w:val="002C5A96"/>
    <w:rsid w:val="002D2AE4"/>
    <w:rsid w:val="002E436E"/>
    <w:rsid w:val="002E5860"/>
    <w:rsid w:val="002E629C"/>
    <w:rsid w:val="00300F15"/>
    <w:rsid w:val="00302B9C"/>
    <w:rsid w:val="00302CC2"/>
    <w:rsid w:val="00305F59"/>
    <w:rsid w:val="003069A7"/>
    <w:rsid w:val="003113C0"/>
    <w:rsid w:val="003139C0"/>
    <w:rsid w:val="003226E4"/>
    <w:rsid w:val="00323326"/>
    <w:rsid w:val="00327508"/>
    <w:rsid w:val="0032768C"/>
    <w:rsid w:val="0034184B"/>
    <w:rsid w:val="00346212"/>
    <w:rsid w:val="00350DED"/>
    <w:rsid w:val="00360891"/>
    <w:rsid w:val="00361E63"/>
    <w:rsid w:val="0037437C"/>
    <w:rsid w:val="0038517D"/>
    <w:rsid w:val="003902DC"/>
    <w:rsid w:val="0039380D"/>
    <w:rsid w:val="00396CCB"/>
    <w:rsid w:val="003A67D7"/>
    <w:rsid w:val="003B4345"/>
    <w:rsid w:val="003B5000"/>
    <w:rsid w:val="003D41C6"/>
    <w:rsid w:val="003D4543"/>
    <w:rsid w:val="003D5404"/>
    <w:rsid w:val="003D5F5D"/>
    <w:rsid w:val="003E00F9"/>
    <w:rsid w:val="003E7EE1"/>
    <w:rsid w:val="003F67AE"/>
    <w:rsid w:val="00405427"/>
    <w:rsid w:val="00407076"/>
    <w:rsid w:val="0041091E"/>
    <w:rsid w:val="00412C94"/>
    <w:rsid w:val="00412F5D"/>
    <w:rsid w:val="004131C6"/>
    <w:rsid w:val="00413E29"/>
    <w:rsid w:val="00414612"/>
    <w:rsid w:val="00415B23"/>
    <w:rsid w:val="00436DB8"/>
    <w:rsid w:val="00437E0F"/>
    <w:rsid w:val="00445C3F"/>
    <w:rsid w:val="00447534"/>
    <w:rsid w:val="00447BB8"/>
    <w:rsid w:val="004533E9"/>
    <w:rsid w:val="00454321"/>
    <w:rsid w:val="004558BD"/>
    <w:rsid w:val="00456025"/>
    <w:rsid w:val="00462922"/>
    <w:rsid w:val="004675D3"/>
    <w:rsid w:val="0046799F"/>
    <w:rsid w:val="00474EA3"/>
    <w:rsid w:val="00491B1C"/>
    <w:rsid w:val="0049555B"/>
    <w:rsid w:val="004970E7"/>
    <w:rsid w:val="004B507C"/>
    <w:rsid w:val="004C3B1C"/>
    <w:rsid w:val="004D07CE"/>
    <w:rsid w:val="004D577E"/>
    <w:rsid w:val="004E5F5A"/>
    <w:rsid w:val="004F2DF4"/>
    <w:rsid w:val="00500F13"/>
    <w:rsid w:val="00501944"/>
    <w:rsid w:val="00504C16"/>
    <w:rsid w:val="00506A05"/>
    <w:rsid w:val="0050717E"/>
    <w:rsid w:val="0050729E"/>
    <w:rsid w:val="00513E45"/>
    <w:rsid w:val="005140ED"/>
    <w:rsid w:val="00516879"/>
    <w:rsid w:val="00531914"/>
    <w:rsid w:val="00534B19"/>
    <w:rsid w:val="00545141"/>
    <w:rsid w:val="00545E3A"/>
    <w:rsid w:val="0054719B"/>
    <w:rsid w:val="005475B5"/>
    <w:rsid w:val="005477A4"/>
    <w:rsid w:val="0055016C"/>
    <w:rsid w:val="00556071"/>
    <w:rsid w:val="00561F85"/>
    <w:rsid w:val="00572026"/>
    <w:rsid w:val="00574A9C"/>
    <w:rsid w:val="00574E45"/>
    <w:rsid w:val="00575CB8"/>
    <w:rsid w:val="00584AA8"/>
    <w:rsid w:val="00584EEC"/>
    <w:rsid w:val="00586F8D"/>
    <w:rsid w:val="0059277A"/>
    <w:rsid w:val="00596CB8"/>
    <w:rsid w:val="00597838"/>
    <w:rsid w:val="005A7237"/>
    <w:rsid w:val="005B05BC"/>
    <w:rsid w:val="005B1CF8"/>
    <w:rsid w:val="005B2543"/>
    <w:rsid w:val="005B366A"/>
    <w:rsid w:val="005B56EC"/>
    <w:rsid w:val="005B777E"/>
    <w:rsid w:val="005C1BF0"/>
    <w:rsid w:val="005C3A4F"/>
    <w:rsid w:val="005C438B"/>
    <w:rsid w:val="005C7322"/>
    <w:rsid w:val="005D20B3"/>
    <w:rsid w:val="005D511D"/>
    <w:rsid w:val="005E6F5F"/>
    <w:rsid w:val="005E707F"/>
    <w:rsid w:val="005F0160"/>
    <w:rsid w:val="005F4B19"/>
    <w:rsid w:val="005F713D"/>
    <w:rsid w:val="00601E2B"/>
    <w:rsid w:val="0060755C"/>
    <w:rsid w:val="00607970"/>
    <w:rsid w:val="00621124"/>
    <w:rsid w:val="00626F80"/>
    <w:rsid w:val="006523A0"/>
    <w:rsid w:val="0066001C"/>
    <w:rsid w:val="006626D0"/>
    <w:rsid w:val="00662E71"/>
    <w:rsid w:val="0066729A"/>
    <w:rsid w:val="006749AB"/>
    <w:rsid w:val="0067604C"/>
    <w:rsid w:val="00676CCC"/>
    <w:rsid w:val="006831B9"/>
    <w:rsid w:val="006915C9"/>
    <w:rsid w:val="006936B9"/>
    <w:rsid w:val="00694BF8"/>
    <w:rsid w:val="006B1D86"/>
    <w:rsid w:val="006B50C7"/>
    <w:rsid w:val="006B63FF"/>
    <w:rsid w:val="006B7B59"/>
    <w:rsid w:val="006C2841"/>
    <w:rsid w:val="006D6862"/>
    <w:rsid w:val="006E1559"/>
    <w:rsid w:val="006F5141"/>
    <w:rsid w:val="007076A5"/>
    <w:rsid w:val="00710AC9"/>
    <w:rsid w:val="0071702B"/>
    <w:rsid w:val="007309AF"/>
    <w:rsid w:val="007350BF"/>
    <w:rsid w:val="00735957"/>
    <w:rsid w:val="007359C1"/>
    <w:rsid w:val="00746636"/>
    <w:rsid w:val="00751471"/>
    <w:rsid w:val="007517D8"/>
    <w:rsid w:val="00760FF0"/>
    <w:rsid w:val="00761BC5"/>
    <w:rsid w:val="0076201D"/>
    <w:rsid w:val="0077182A"/>
    <w:rsid w:val="0077349B"/>
    <w:rsid w:val="00784C58"/>
    <w:rsid w:val="007A309F"/>
    <w:rsid w:val="007A3ED6"/>
    <w:rsid w:val="007B13BA"/>
    <w:rsid w:val="007C0757"/>
    <w:rsid w:val="007D2556"/>
    <w:rsid w:val="007D64EF"/>
    <w:rsid w:val="007E5997"/>
    <w:rsid w:val="007E6898"/>
    <w:rsid w:val="007E7A04"/>
    <w:rsid w:val="007F3C72"/>
    <w:rsid w:val="007F494A"/>
    <w:rsid w:val="007F4D0E"/>
    <w:rsid w:val="007F633B"/>
    <w:rsid w:val="0080585E"/>
    <w:rsid w:val="00805CFF"/>
    <w:rsid w:val="0081231F"/>
    <w:rsid w:val="00812C98"/>
    <w:rsid w:val="00814139"/>
    <w:rsid w:val="00821F85"/>
    <w:rsid w:val="008248C2"/>
    <w:rsid w:val="00830782"/>
    <w:rsid w:val="00840686"/>
    <w:rsid w:val="008415B0"/>
    <w:rsid w:val="00841E58"/>
    <w:rsid w:val="00844FF3"/>
    <w:rsid w:val="008464D6"/>
    <w:rsid w:val="008555E4"/>
    <w:rsid w:val="008575C9"/>
    <w:rsid w:val="00862897"/>
    <w:rsid w:val="00881464"/>
    <w:rsid w:val="008846C4"/>
    <w:rsid w:val="00884A24"/>
    <w:rsid w:val="008A5956"/>
    <w:rsid w:val="008B0032"/>
    <w:rsid w:val="008B013D"/>
    <w:rsid w:val="008B5FF0"/>
    <w:rsid w:val="008B70B0"/>
    <w:rsid w:val="008C067E"/>
    <w:rsid w:val="008C09A9"/>
    <w:rsid w:val="008C3C45"/>
    <w:rsid w:val="008C4E7D"/>
    <w:rsid w:val="008C663B"/>
    <w:rsid w:val="008D31E7"/>
    <w:rsid w:val="008D7B99"/>
    <w:rsid w:val="008E47D9"/>
    <w:rsid w:val="008F1E7D"/>
    <w:rsid w:val="008F448C"/>
    <w:rsid w:val="008F6F2A"/>
    <w:rsid w:val="00902536"/>
    <w:rsid w:val="009029C3"/>
    <w:rsid w:val="00902B4B"/>
    <w:rsid w:val="00911787"/>
    <w:rsid w:val="00931616"/>
    <w:rsid w:val="00932468"/>
    <w:rsid w:val="00934284"/>
    <w:rsid w:val="00935295"/>
    <w:rsid w:val="00935DEF"/>
    <w:rsid w:val="00937145"/>
    <w:rsid w:val="009444D4"/>
    <w:rsid w:val="00956A51"/>
    <w:rsid w:val="009575E1"/>
    <w:rsid w:val="009615E5"/>
    <w:rsid w:val="009661A4"/>
    <w:rsid w:val="0098011F"/>
    <w:rsid w:val="00985BD4"/>
    <w:rsid w:val="00987008"/>
    <w:rsid w:val="009931F7"/>
    <w:rsid w:val="009B1A41"/>
    <w:rsid w:val="009B7D2C"/>
    <w:rsid w:val="009C1EB8"/>
    <w:rsid w:val="009C4F48"/>
    <w:rsid w:val="009C741B"/>
    <w:rsid w:val="009C785F"/>
    <w:rsid w:val="009D0485"/>
    <w:rsid w:val="009D36BB"/>
    <w:rsid w:val="009D5202"/>
    <w:rsid w:val="009E217F"/>
    <w:rsid w:val="009F2B38"/>
    <w:rsid w:val="009F5D5E"/>
    <w:rsid w:val="009F66E2"/>
    <w:rsid w:val="009F7FEE"/>
    <w:rsid w:val="00A05962"/>
    <w:rsid w:val="00A36F44"/>
    <w:rsid w:val="00A427C6"/>
    <w:rsid w:val="00A4502C"/>
    <w:rsid w:val="00A56B75"/>
    <w:rsid w:val="00A60C53"/>
    <w:rsid w:val="00A614C5"/>
    <w:rsid w:val="00A61D5A"/>
    <w:rsid w:val="00A64520"/>
    <w:rsid w:val="00A66DE9"/>
    <w:rsid w:val="00A81A90"/>
    <w:rsid w:val="00A94BDC"/>
    <w:rsid w:val="00AA0E5F"/>
    <w:rsid w:val="00AA5956"/>
    <w:rsid w:val="00AA6E18"/>
    <w:rsid w:val="00AB4380"/>
    <w:rsid w:val="00AB4EC9"/>
    <w:rsid w:val="00AB553E"/>
    <w:rsid w:val="00AB6BA3"/>
    <w:rsid w:val="00AC7906"/>
    <w:rsid w:val="00AD7407"/>
    <w:rsid w:val="00AE038E"/>
    <w:rsid w:val="00AE0737"/>
    <w:rsid w:val="00AE42C9"/>
    <w:rsid w:val="00AE5EE8"/>
    <w:rsid w:val="00AF169D"/>
    <w:rsid w:val="00AF2F30"/>
    <w:rsid w:val="00AF701B"/>
    <w:rsid w:val="00B05785"/>
    <w:rsid w:val="00B13ACF"/>
    <w:rsid w:val="00B14DBD"/>
    <w:rsid w:val="00B159CB"/>
    <w:rsid w:val="00B26FDB"/>
    <w:rsid w:val="00B2759A"/>
    <w:rsid w:val="00B30E42"/>
    <w:rsid w:val="00B31901"/>
    <w:rsid w:val="00B40054"/>
    <w:rsid w:val="00B46129"/>
    <w:rsid w:val="00B4618B"/>
    <w:rsid w:val="00B51381"/>
    <w:rsid w:val="00B518D8"/>
    <w:rsid w:val="00B629AB"/>
    <w:rsid w:val="00B66A18"/>
    <w:rsid w:val="00B67F53"/>
    <w:rsid w:val="00B71707"/>
    <w:rsid w:val="00B75C00"/>
    <w:rsid w:val="00B7786F"/>
    <w:rsid w:val="00B860E2"/>
    <w:rsid w:val="00B875FC"/>
    <w:rsid w:val="00BA0D07"/>
    <w:rsid w:val="00BA343A"/>
    <w:rsid w:val="00BA5C5D"/>
    <w:rsid w:val="00BA70CC"/>
    <w:rsid w:val="00BB11EB"/>
    <w:rsid w:val="00BB146C"/>
    <w:rsid w:val="00BC20AA"/>
    <w:rsid w:val="00BC59D6"/>
    <w:rsid w:val="00BD1028"/>
    <w:rsid w:val="00BD4572"/>
    <w:rsid w:val="00BE6220"/>
    <w:rsid w:val="00BF6231"/>
    <w:rsid w:val="00C0254A"/>
    <w:rsid w:val="00C0318E"/>
    <w:rsid w:val="00C04293"/>
    <w:rsid w:val="00C10C5B"/>
    <w:rsid w:val="00C121B8"/>
    <w:rsid w:val="00C162DF"/>
    <w:rsid w:val="00C20452"/>
    <w:rsid w:val="00C36D0A"/>
    <w:rsid w:val="00C371B1"/>
    <w:rsid w:val="00C412F6"/>
    <w:rsid w:val="00C43D15"/>
    <w:rsid w:val="00C46F1A"/>
    <w:rsid w:val="00C504B2"/>
    <w:rsid w:val="00C505E1"/>
    <w:rsid w:val="00C51FEC"/>
    <w:rsid w:val="00C7028F"/>
    <w:rsid w:val="00C72D50"/>
    <w:rsid w:val="00C72E77"/>
    <w:rsid w:val="00C75EA8"/>
    <w:rsid w:val="00C77B08"/>
    <w:rsid w:val="00C86385"/>
    <w:rsid w:val="00C91C0A"/>
    <w:rsid w:val="00C9592C"/>
    <w:rsid w:val="00CA0DF0"/>
    <w:rsid w:val="00CA1607"/>
    <w:rsid w:val="00CA5D0F"/>
    <w:rsid w:val="00CB092B"/>
    <w:rsid w:val="00CC2F48"/>
    <w:rsid w:val="00CC39DD"/>
    <w:rsid w:val="00CD36AA"/>
    <w:rsid w:val="00CD691D"/>
    <w:rsid w:val="00CD79CF"/>
    <w:rsid w:val="00CE0F9F"/>
    <w:rsid w:val="00CF1722"/>
    <w:rsid w:val="00D02FE8"/>
    <w:rsid w:val="00D04F7B"/>
    <w:rsid w:val="00D07247"/>
    <w:rsid w:val="00D2271B"/>
    <w:rsid w:val="00D26550"/>
    <w:rsid w:val="00D33FD2"/>
    <w:rsid w:val="00D43888"/>
    <w:rsid w:val="00D44B69"/>
    <w:rsid w:val="00D47054"/>
    <w:rsid w:val="00D50ED2"/>
    <w:rsid w:val="00D51413"/>
    <w:rsid w:val="00D53F3B"/>
    <w:rsid w:val="00D55837"/>
    <w:rsid w:val="00D71267"/>
    <w:rsid w:val="00D716E6"/>
    <w:rsid w:val="00D75E16"/>
    <w:rsid w:val="00D86CBB"/>
    <w:rsid w:val="00D91F7E"/>
    <w:rsid w:val="00D977AE"/>
    <w:rsid w:val="00DA4915"/>
    <w:rsid w:val="00DB16CD"/>
    <w:rsid w:val="00DD46D2"/>
    <w:rsid w:val="00DD4D23"/>
    <w:rsid w:val="00DD51A3"/>
    <w:rsid w:val="00DD6D9B"/>
    <w:rsid w:val="00DD76F5"/>
    <w:rsid w:val="00DE3053"/>
    <w:rsid w:val="00E03AFB"/>
    <w:rsid w:val="00E04E1F"/>
    <w:rsid w:val="00E061CC"/>
    <w:rsid w:val="00E11167"/>
    <w:rsid w:val="00E11711"/>
    <w:rsid w:val="00E12B63"/>
    <w:rsid w:val="00E134E3"/>
    <w:rsid w:val="00E244FF"/>
    <w:rsid w:val="00E24589"/>
    <w:rsid w:val="00E25FAF"/>
    <w:rsid w:val="00E279B1"/>
    <w:rsid w:val="00E27DFB"/>
    <w:rsid w:val="00E32356"/>
    <w:rsid w:val="00E32661"/>
    <w:rsid w:val="00E36EA0"/>
    <w:rsid w:val="00E522E4"/>
    <w:rsid w:val="00E55824"/>
    <w:rsid w:val="00E609CA"/>
    <w:rsid w:val="00E66B7A"/>
    <w:rsid w:val="00E7227E"/>
    <w:rsid w:val="00E756B7"/>
    <w:rsid w:val="00E86EBA"/>
    <w:rsid w:val="00E92BC4"/>
    <w:rsid w:val="00EA3092"/>
    <w:rsid w:val="00EB2CB3"/>
    <w:rsid w:val="00EC2301"/>
    <w:rsid w:val="00EC3C78"/>
    <w:rsid w:val="00EC3DB8"/>
    <w:rsid w:val="00EC4427"/>
    <w:rsid w:val="00EC5166"/>
    <w:rsid w:val="00ED5C25"/>
    <w:rsid w:val="00ED62CD"/>
    <w:rsid w:val="00ED691F"/>
    <w:rsid w:val="00EF3E21"/>
    <w:rsid w:val="00EF4595"/>
    <w:rsid w:val="00F020EB"/>
    <w:rsid w:val="00F137AB"/>
    <w:rsid w:val="00F207F4"/>
    <w:rsid w:val="00F2477F"/>
    <w:rsid w:val="00F3430D"/>
    <w:rsid w:val="00F427A1"/>
    <w:rsid w:val="00F42E5C"/>
    <w:rsid w:val="00F4348B"/>
    <w:rsid w:val="00F478E8"/>
    <w:rsid w:val="00F5163B"/>
    <w:rsid w:val="00F60220"/>
    <w:rsid w:val="00F6070A"/>
    <w:rsid w:val="00F65583"/>
    <w:rsid w:val="00F70C80"/>
    <w:rsid w:val="00F748C2"/>
    <w:rsid w:val="00F92FAD"/>
    <w:rsid w:val="00F94C6F"/>
    <w:rsid w:val="00FA2234"/>
    <w:rsid w:val="00FB2EF9"/>
    <w:rsid w:val="00FC391C"/>
    <w:rsid w:val="00FC516E"/>
    <w:rsid w:val="00FD05CC"/>
    <w:rsid w:val="00FD0A1C"/>
    <w:rsid w:val="00FD2431"/>
    <w:rsid w:val="00FE1493"/>
    <w:rsid w:val="00FE34AE"/>
    <w:rsid w:val="00FE53A2"/>
    <w:rsid w:val="00FE636B"/>
    <w:rsid w:val="00FF4B5E"/>
    <w:rsid w:val="00FF60C2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B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0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2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D36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DBD"/>
  </w:style>
  <w:style w:type="paragraph" w:styleId="ab">
    <w:name w:val="footer"/>
    <w:basedOn w:val="a"/>
    <w:link w:val="ac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B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0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2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D36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DBD"/>
  </w:style>
  <w:style w:type="paragraph" w:styleId="ab">
    <w:name w:val="footer"/>
    <w:basedOn w:val="a"/>
    <w:link w:val="ac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509D-D51E-4E86-B559-E948C3F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k</dc:creator>
  <cp:lastModifiedBy>Owner</cp:lastModifiedBy>
  <cp:revision>2</cp:revision>
  <cp:lastPrinted>2018-01-16T23:54:00Z</cp:lastPrinted>
  <dcterms:created xsi:type="dcterms:W3CDTF">2018-03-03T06:09:00Z</dcterms:created>
  <dcterms:modified xsi:type="dcterms:W3CDTF">2018-03-03T06:09:00Z</dcterms:modified>
</cp:coreProperties>
</file>